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00" w:rsidRPr="00EB4EFF" w:rsidRDefault="00CE0600" w:rsidP="00CE0600">
      <w:pPr>
        <w:pStyle w:val="Ttulo1"/>
        <w:rPr>
          <w:rFonts w:cs="Arial"/>
          <w:sz w:val="24"/>
          <w:szCs w:val="24"/>
        </w:rPr>
      </w:pPr>
      <w:r w:rsidRPr="00EB4EFF">
        <w:rPr>
          <w:rFonts w:cs="Arial"/>
          <w:sz w:val="24"/>
          <w:szCs w:val="24"/>
        </w:rPr>
        <w:t>LISTA DE ASPIRANTES ACEPTADOS</w:t>
      </w:r>
    </w:p>
    <w:p w:rsidR="00A81BEB" w:rsidRDefault="00CE0600" w:rsidP="00CE0600">
      <w:pPr>
        <w:pStyle w:val="Ttulo1"/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</w:p>
    <w:p w:rsidR="00CE0600" w:rsidRDefault="00CE0600" w:rsidP="00CE0600">
      <w:pPr>
        <w:pStyle w:val="Ttulo1"/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PLANTEL: INSTITUTO TECNOLOGICO </w:t>
      </w:r>
    </w:p>
    <w:p w:rsidR="00CE0600" w:rsidRDefault="00CE0600" w:rsidP="00CE0600">
      <w:pPr>
        <w:pStyle w:val="Ttulo1"/>
        <w:jc w:val="right"/>
        <w:rPr>
          <w:rFonts w:cs="Arial"/>
          <w:sz w:val="20"/>
        </w:rPr>
      </w:pPr>
      <w:r>
        <w:rPr>
          <w:rFonts w:cs="Arial"/>
          <w:sz w:val="20"/>
        </w:rPr>
        <w:t>SUPERIOR DE COSAMALOAPAN</w:t>
      </w:r>
    </w:p>
    <w:p w:rsidR="00CE0600" w:rsidRDefault="00CE0600" w:rsidP="00CE0600">
      <w:pPr>
        <w:pStyle w:val="Ttulo1"/>
        <w:jc w:val="right"/>
        <w:rPr>
          <w:rFonts w:cs="Arial"/>
          <w:sz w:val="20"/>
        </w:rPr>
      </w:pPr>
      <w:r>
        <w:rPr>
          <w:rFonts w:cs="Arial"/>
          <w:sz w:val="20"/>
        </w:rPr>
        <w:t>CARRERA: INGENIERÍA PETROLERA</w:t>
      </w:r>
    </w:p>
    <w:p w:rsidR="00CE0600" w:rsidRDefault="00CE0600" w:rsidP="00CE0600">
      <w:pPr>
        <w:pStyle w:val="Ttulo1"/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FECHA DE INSCRIPCIÓN: </w:t>
      </w:r>
      <w:r w:rsidR="00CA7266">
        <w:rPr>
          <w:rFonts w:cs="Arial"/>
          <w:sz w:val="20"/>
        </w:rPr>
        <w:t>1</w:t>
      </w:r>
      <w:r w:rsidR="00EB5E0C">
        <w:rPr>
          <w:rFonts w:cs="Arial"/>
          <w:sz w:val="20"/>
        </w:rPr>
        <w:t>4</w:t>
      </w:r>
      <w:r w:rsidR="00CA7266">
        <w:rPr>
          <w:rFonts w:cs="Arial"/>
          <w:sz w:val="20"/>
        </w:rPr>
        <w:t xml:space="preserve"> Y 1</w:t>
      </w:r>
      <w:r w:rsidR="00EB5E0C">
        <w:rPr>
          <w:rFonts w:cs="Arial"/>
          <w:sz w:val="20"/>
        </w:rPr>
        <w:t>5</w:t>
      </w:r>
      <w:r w:rsidR="00CA7266">
        <w:rPr>
          <w:rFonts w:cs="Arial"/>
          <w:sz w:val="20"/>
        </w:rPr>
        <w:t xml:space="preserve"> DE AGOSTO DE 201</w:t>
      </w:r>
      <w:r w:rsidR="00EB5E0C">
        <w:rPr>
          <w:rFonts w:cs="Arial"/>
          <w:sz w:val="20"/>
        </w:rPr>
        <w:t>4</w:t>
      </w:r>
    </w:p>
    <w:p w:rsidR="00A81BEB" w:rsidRDefault="00A81BEB" w:rsidP="00CE0600">
      <w:pPr>
        <w:pStyle w:val="Ttulo1"/>
        <w:jc w:val="right"/>
        <w:rPr>
          <w:rFonts w:cs="Arial"/>
          <w:sz w:val="20"/>
        </w:rPr>
      </w:pPr>
    </w:p>
    <w:tbl>
      <w:tblPr>
        <w:tblW w:w="923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851"/>
        <w:gridCol w:w="2268"/>
        <w:gridCol w:w="2693"/>
        <w:gridCol w:w="1843"/>
      </w:tblGrid>
      <w:tr w:rsidR="00F52E9D" w:rsidTr="00F52E9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E9D" w:rsidRDefault="00F52E9D" w:rsidP="0016372C">
            <w:pPr>
              <w:pStyle w:val="Ttulo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o.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9D" w:rsidRDefault="00F52E9D" w:rsidP="0016372C">
            <w:pPr>
              <w:pStyle w:val="Ttulo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ellido Paterno</w:t>
            </w:r>
          </w:p>
          <w:p w:rsidR="00F52E9D" w:rsidRDefault="00F52E9D" w:rsidP="0016372C">
            <w:pPr>
              <w:pStyle w:val="Ttulo1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9D" w:rsidRDefault="00F52E9D" w:rsidP="0016372C">
            <w:pPr>
              <w:pStyle w:val="Ttulo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ellido Materno</w:t>
            </w:r>
          </w:p>
          <w:p w:rsidR="00F52E9D" w:rsidRDefault="00F52E9D" w:rsidP="0016372C">
            <w:pPr>
              <w:pStyle w:val="Ttulo1"/>
              <w:rPr>
                <w:rFonts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9D" w:rsidRDefault="00F52E9D" w:rsidP="0016372C">
            <w:pPr>
              <w:pStyle w:val="Ttulo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mbre</w:t>
            </w:r>
          </w:p>
          <w:p w:rsidR="00F52E9D" w:rsidRDefault="00F52E9D" w:rsidP="0016372C">
            <w:pPr>
              <w:pStyle w:val="Ttulo1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9D" w:rsidRDefault="00F52E9D" w:rsidP="0016372C">
            <w:pPr>
              <w:pStyle w:val="Ttulo1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. De Ficha</w:t>
            </w:r>
          </w:p>
        </w:tc>
      </w:tr>
    </w:tbl>
    <w:tbl>
      <w:tblPr>
        <w:tblpPr w:leftFromText="141" w:rightFromText="141" w:vertAnchor="text" w:horzAnchor="margin" w:tblpX="70" w:tblpY="19"/>
        <w:tblW w:w="9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831"/>
        <w:gridCol w:w="2323"/>
        <w:gridCol w:w="2676"/>
        <w:gridCol w:w="1831"/>
      </w:tblGrid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ALOR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SANTIA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DAVID JONATHA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58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BRAV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OCHO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JAVIE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49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CRU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FERNANDE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JUAN CARLOS DE JES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51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DELGAD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TENORI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JORG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61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DOMINGU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URBAN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MARIVI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43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DOMINGU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RIPOL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PEDRO LUI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62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DORANTE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FRANC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LUIS ENRIQU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48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ESPINOZ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ARRIAG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FIDEL ALFONS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57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ESPINOZ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SALAS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ALEXIS ALFONS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60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FERNAND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ZAMUDI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 xml:space="preserve">RODOLFO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45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GUTIERR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LAR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INGRID YUDITH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63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HERNAND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GARCI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GUADALUP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50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HIPOLIT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BELTRAN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ISAAC ALBERT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41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LUN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SANCHE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SEBASTIA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52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MARTIN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OSORI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JOSE ALBERT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53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MARTIN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GI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OSCIEL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54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MONTALV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ROMER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GERTRUDIS YOMIR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42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PRIET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RAMIRE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ELBIS WILLIAM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59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REYE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LOPE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LIZBETH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44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RODRIGUEZ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MARTINE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CARLOS ALBERT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56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ROMAN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ROMER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DANT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92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4583" w:rsidRPr="00ED118A">
              <w:rPr>
                <w:sz w:val="22"/>
                <w:szCs w:val="22"/>
              </w:rPr>
              <w:t>90055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2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TENORI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IGNACI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JOSE ANTONI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494583">
            <w:pPr>
              <w:jc w:val="center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 </w:t>
            </w:r>
          </w:p>
        </w:tc>
      </w:tr>
      <w:tr w:rsidR="00494583" w:rsidRPr="00FD4EEB" w:rsidTr="00494583">
        <w:trPr>
          <w:trHeight w:val="30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83" w:rsidRPr="00ED118A" w:rsidRDefault="00494583">
            <w:pPr>
              <w:jc w:val="right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VER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ROMER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83" w:rsidRPr="00ED118A" w:rsidRDefault="00494583">
            <w:pPr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LUI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83" w:rsidRPr="00ED118A" w:rsidRDefault="00494583">
            <w:pPr>
              <w:jc w:val="center"/>
              <w:rPr>
                <w:sz w:val="22"/>
                <w:szCs w:val="22"/>
              </w:rPr>
            </w:pPr>
            <w:r w:rsidRPr="00ED118A">
              <w:rPr>
                <w:sz w:val="22"/>
                <w:szCs w:val="22"/>
              </w:rPr>
              <w:t> </w:t>
            </w:r>
          </w:p>
        </w:tc>
      </w:tr>
    </w:tbl>
    <w:p w:rsidR="00DC17F7" w:rsidRDefault="00DC17F7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F929B0" w:rsidRDefault="00F929B0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92174F" w:rsidRDefault="0092174F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92174F" w:rsidRDefault="0092174F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92174F" w:rsidRDefault="0092174F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92174F" w:rsidRDefault="0092174F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92174F" w:rsidRDefault="0092174F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92174F" w:rsidRDefault="0092174F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92174F" w:rsidRDefault="0092174F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92174F" w:rsidRDefault="0092174F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92174F" w:rsidRDefault="0092174F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92174F" w:rsidRDefault="0092174F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92174F" w:rsidRDefault="0092174F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92174F" w:rsidRDefault="0092174F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92174F" w:rsidRDefault="0092174F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92174F" w:rsidRDefault="0092174F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92174F" w:rsidRDefault="0092174F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92174F" w:rsidRDefault="0092174F" w:rsidP="00CE0600">
      <w:pPr>
        <w:pStyle w:val="Ttulo1"/>
        <w:jc w:val="left"/>
        <w:rPr>
          <w:rFonts w:cs="Arial"/>
          <w:b w:val="0"/>
          <w:sz w:val="20"/>
          <w:lang w:val="es-ES"/>
        </w:rPr>
      </w:pPr>
    </w:p>
    <w:p w:rsidR="00CE0600" w:rsidRDefault="00CE0600" w:rsidP="00CE0600">
      <w:pPr>
        <w:pStyle w:val="Ttulo1"/>
        <w:jc w:val="left"/>
        <w:rPr>
          <w:rFonts w:cs="Arial"/>
          <w:sz w:val="22"/>
          <w:lang w:val="es-ES"/>
        </w:rPr>
      </w:pPr>
      <w:proofErr w:type="spellStart"/>
      <w:r>
        <w:rPr>
          <w:rFonts w:cs="Arial"/>
          <w:b w:val="0"/>
          <w:sz w:val="20"/>
          <w:lang w:val="es-ES"/>
        </w:rPr>
        <w:t>c.c.p</w:t>
      </w:r>
      <w:proofErr w:type="spellEnd"/>
      <w:r>
        <w:rPr>
          <w:rFonts w:cs="Arial"/>
          <w:b w:val="0"/>
          <w:sz w:val="20"/>
          <w:lang w:val="es-ES"/>
        </w:rPr>
        <w:t>. Departamento de Servicios Escolares</w:t>
      </w:r>
    </w:p>
    <w:tbl>
      <w:tblPr>
        <w:tblpPr w:leftFromText="141" w:rightFromText="141" w:vertAnchor="text" w:horzAnchor="margin" w:tblpY="-219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3544"/>
        <w:gridCol w:w="1701"/>
        <w:gridCol w:w="2643"/>
      </w:tblGrid>
      <w:tr w:rsidR="00494583" w:rsidTr="00494583">
        <w:tc>
          <w:tcPr>
            <w:tcW w:w="1947" w:type="dxa"/>
            <w:tcBorders>
              <w:top w:val="nil"/>
              <w:left w:val="nil"/>
            </w:tcBorders>
          </w:tcPr>
          <w:p w:rsidR="00494583" w:rsidRDefault="00494583" w:rsidP="0049458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494583" w:rsidRDefault="00494583" w:rsidP="0049458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ombre </w:t>
            </w:r>
          </w:p>
        </w:tc>
        <w:tc>
          <w:tcPr>
            <w:tcW w:w="1701" w:type="dxa"/>
          </w:tcPr>
          <w:p w:rsidR="00494583" w:rsidRDefault="00494583" w:rsidP="0049458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irma </w:t>
            </w:r>
          </w:p>
        </w:tc>
        <w:tc>
          <w:tcPr>
            <w:tcW w:w="2643" w:type="dxa"/>
          </w:tcPr>
          <w:p w:rsidR="00494583" w:rsidRDefault="00494583" w:rsidP="0049458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cha</w:t>
            </w:r>
          </w:p>
        </w:tc>
      </w:tr>
      <w:tr w:rsidR="00494583" w:rsidTr="00494583">
        <w:trPr>
          <w:trHeight w:val="515"/>
        </w:trPr>
        <w:tc>
          <w:tcPr>
            <w:tcW w:w="1947" w:type="dxa"/>
          </w:tcPr>
          <w:p w:rsidR="00494583" w:rsidRDefault="00494583" w:rsidP="0049458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laboró</w:t>
            </w:r>
          </w:p>
        </w:tc>
        <w:tc>
          <w:tcPr>
            <w:tcW w:w="3544" w:type="dxa"/>
          </w:tcPr>
          <w:p w:rsidR="00494583" w:rsidRPr="002D7C21" w:rsidRDefault="00494583" w:rsidP="0049458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</w:pPr>
            <w:r w:rsidRPr="002D7C21">
              <w:rPr>
                <w:sz w:val="22"/>
                <w:szCs w:val="22"/>
              </w:rPr>
              <w:t>LP DAVID RAMÍREZ FIGUEROA</w:t>
            </w:r>
          </w:p>
        </w:tc>
        <w:tc>
          <w:tcPr>
            <w:tcW w:w="1701" w:type="dxa"/>
          </w:tcPr>
          <w:p w:rsidR="00494583" w:rsidRDefault="00494583" w:rsidP="0049458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</w:p>
          <w:p w:rsidR="00494583" w:rsidRDefault="00494583" w:rsidP="0049458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643" w:type="dxa"/>
          </w:tcPr>
          <w:p w:rsidR="00494583" w:rsidRPr="002D7C21" w:rsidRDefault="00494583" w:rsidP="0049458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</w:pPr>
            <w:r w:rsidRPr="002D7C21">
              <w:rPr>
                <w:sz w:val="22"/>
                <w:szCs w:val="22"/>
              </w:rPr>
              <w:t xml:space="preserve">07 DE </w:t>
            </w:r>
            <w:r>
              <w:rPr>
                <w:sz w:val="22"/>
                <w:szCs w:val="22"/>
              </w:rPr>
              <w:t>AGOSTO</w:t>
            </w:r>
            <w:r w:rsidRPr="002D7C21">
              <w:rPr>
                <w:sz w:val="22"/>
                <w:szCs w:val="22"/>
              </w:rPr>
              <w:t xml:space="preserve"> DE 2014</w:t>
            </w:r>
          </w:p>
        </w:tc>
      </w:tr>
      <w:tr w:rsidR="00494583" w:rsidTr="00494583">
        <w:trPr>
          <w:trHeight w:val="515"/>
        </w:trPr>
        <w:tc>
          <w:tcPr>
            <w:tcW w:w="1947" w:type="dxa"/>
          </w:tcPr>
          <w:p w:rsidR="00494583" w:rsidRDefault="00494583" w:rsidP="0049458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orizó</w:t>
            </w:r>
          </w:p>
        </w:tc>
        <w:tc>
          <w:tcPr>
            <w:tcW w:w="3544" w:type="dxa"/>
          </w:tcPr>
          <w:p w:rsidR="00494583" w:rsidRPr="00B55AE6" w:rsidRDefault="00494583" w:rsidP="0049458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</w:pPr>
            <w:r w:rsidRPr="00B55AE6">
              <w:rPr>
                <w:sz w:val="22"/>
                <w:szCs w:val="22"/>
              </w:rPr>
              <w:t>LP ROSA CAROLINA ARMAS GUZMÁN</w:t>
            </w:r>
          </w:p>
        </w:tc>
        <w:tc>
          <w:tcPr>
            <w:tcW w:w="1701" w:type="dxa"/>
          </w:tcPr>
          <w:p w:rsidR="00494583" w:rsidRDefault="00494583" w:rsidP="0049458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</w:p>
          <w:p w:rsidR="00494583" w:rsidRDefault="00494583" w:rsidP="0049458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643" w:type="dxa"/>
          </w:tcPr>
          <w:p w:rsidR="00494583" w:rsidRPr="002D7C21" w:rsidRDefault="00494583" w:rsidP="0049458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</w:pPr>
            <w:r w:rsidRPr="002D7C21">
              <w:rPr>
                <w:sz w:val="22"/>
                <w:szCs w:val="22"/>
              </w:rPr>
              <w:t xml:space="preserve">07 DE </w:t>
            </w:r>
            <w:r>
              <w:rPr>
                <w:sz w:val="22"/>
                <w:szCs w:val="22"/>
              </w:rPr>
              <w:t>AGOSTO</w:t>
            </w:r>
            <w:r w:rsidRPr="002D7C21">
              <w:rPr>
                <w:sz w:val="22"/>
                <w:szCs w:val="22"/>
              </w:rPr>
              <w:t xml:space="preserve"> DE 2014</w:t>
            </w:r>
          </w:p>
        </w:tc>
      </w:tr>
    </w:tbl>
    <w:p w:rsidR="00DE4E70" w:rsidRPr="00CE0600" w:rsidRDefault="00DE4E70">
      <w:pPr>
        <w:rPr>
          <w:lang w:val="es-ES"/>
        </w:rPr>
      </w:pPr>
    </w:p>
    <w:sectPr w:rsidR="00DE4E70" w:rsidRPr="00CE0600" w:rsidSect="003916DE">
      <w:headerReference w:type="default" r:id="rId8"/>
      <w:footerReference w:type="default" r:id="rId9"/>
      <w:pgSz w:w="12242" w:h="15842" w:code="11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AD" w:rsidRDefault="009270AD" w:rsidP="003916DE">
      <w:r>
        <w:separator/>
      </w:r>
    </w:p>
  </w:endnote>
  <w:endnote w:type="continuationSeparator" w:id="0">
    <w:p w:rsidR="009270AD" w:rsidRDefault="009270AD" w:rsidP="0039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0E" w:rsidRPr="00EB4EFF" w:rsidRDefault="00CE0600" w:rsidP="001B100E">
    <w:pPr>
      <w:pStyle w:val="Piedepgina"/>
      <w:rPr>
        <w:color w:val="auto"/>
        <w:sz w:val="20"/>
        <w:szCs w:val="20"/>
        <w:lang w:val="es-ES"/>
      </w:rPr>
    </w:pPr>
    <w:r w:rsidRPr="00EB4EFF">
      <w:rPr>
        <w:color w:val="auto"/>
        <w:sz w:val="20"/>
        <w:szCs w:val="20"/>
        <w:lang w:val="es-ES"/>
      </w:rPr>
      <w:t>SNEST-AC-PO-001-01</w:t>
    </w:r>
  </w:p>
  <w:p w:rsidR="001B100E" w:rsidRPr="001B100E" w:rsidRDefault="002D7C21" w:rsidP="001B100E">
    <w:pPr>
      <w:pStyle w:val="Piedepgina"/>
      <w:jc w:val="right"/>
      <w:rPr>
        <w:color w:val="FF0000"/>
        <w:sz w:val="20"/>
        <w:szCs w:val="20"/>
        <w:lang w:val="es-ES"/>
      </w:rPr>
    </w:pPr>
    <w:r>
      <w:rPr>
        <w:color w:val="auto"/>
        <w:sz w:val="20"/>
        <w:szCs w:val="20"/>
        <w:lang w:val="es-ES"/>
      </w:rPr>
      <w:t>Rev. 4</w:t>
    </w:r>
  </w:p>
  <w:p w:rsidR="0052515E" w:rsidRPr="001B100E" w:rsidRDefault="009270AD">
    <w:pPr>
      <w:pStyle w:val="Piedepgina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AD" w:rsidRDefault="009270AD" w:rsidP="003916DE">
      <w:r>
        <w:separator/>
      </w:r>
    </w:p>
  </w:footnote>
  <w:footnote w:type="continuationSeparator" w:id="0">
    <w:p w:rsidR="009270AD" w:rsidRDefault="009270AD" w:rsidP="00391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51" w:rsidRDefault="009270AD">
    <w:pPr>
      <w:pStyle w:val="Encabezado"/>
      <w:rPr>
        <w:color w:val="auto"/>
      </w:rPr>
    </w:pPr>
  </w:p>
  <w:tbl>
    <w:tblPr>
      <w:tblW w:w="10420" w:type="dxa"/>
      <w:jc w:val="center"/>
      <w:tblInd w:w="-111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8"/>
      <w:gridCol w:w="4977"/>
      <w:gridCol w:w="3415"/>
    </w:tblGrid>
    <w:tr w:rsidR="00461451" w:rsidRPr="00494583" w:rsidTr="00461451">
      <w:trPr>
        <w:cantSplit/>
        <w:trHeight w:val="132"/>
        <w:jc w:val="center"/>
      </w:trPr>
      <w:tc>
        <w:tcPr>
          <w:tcW w:w="2028" w:type="dxa"/>
          <w:vMerge w:val="restart"/>
          <w:vAlign w:val="center"/>
        </w:tcPr>
        <w:p w:rsidR="00461451" w:rsidRPr="00F97B9B" w:rsidRDefault="009270AD" w:rsidP="00192ECF">
          <w:pPr>
            <w:ind w:right="360"/>
            <w:rPr>
              <w:sz w:val="20"/>
              <w:szCs w:val="20"/>
            </w:rPr>
          </w:pPr>
        </w:p>
        <w:p w:rsidR="00461451" w:rsidRDefault="00CA7266" w:rsidP="00192ECF">
          <w:pPr>
            <w:pStyle w:val="Encabezado"/>
            <w:rPr>
              <w:sz w:val="20"/>
              <w:szCs w:val="20"/>
            </w:rPr>
          </w:pPr>
          <w:r w:rsidRPr="00CA7266">
            <w:rPr>
              <w:noProof/>
              <w:sz w:val="20"/>
              <w:szCs w:val="20"/>
            </w:rPr>
            <w:drawing>
              <wp:inline distT="0" distB="0" distL="0" distR="0">
                <wp:extent cx="1047750" cy="628650"/>
                <wp:effectExtent l="19050" t="0" r="0" b="0"/>
                <wp:docPr id="2" name="Imagen 1" descr="DGEST-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GEST-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  <w:vMerge w:val="restart"/>
        </w:tcPr>
        <w:p w:rsidR="00461451" w:rsidRDefault="00CE0600" w:rsidP="00192ECF">
          <w:pPr>
            <w:pStyle w:val="Piedepgina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Nombre del formato: Formato de Lista de Aspirantes Aceptados.</w:t>
          </w:r>
        </w:p>
      </w:tc>
      <w:tc>
        <w:tcPr>
          <w:tcW w:w="3415" w:type="dxa"/>
          <w:vAlign w:val="center"/>
        </w:tcPr>
        <w:p w:rsidR="00461451" w:rsidRDefault="00CE0600" w:rsidP="00192ECF">
          <w:pPr>
            <w:pStyle w:val="Piedepgina"/>
            <w:rPr>
              <w:color w:val="808080"/>
              <w:sz w:val="20"/>
              <w:szCs w:val="20"/>
              <w:lang w:val="en-US"/>
            </w:rPr>
          </w:pPr>
          <w:proofErr w:type="spellStart"/>
          <w:r w:rsidRPr="001B4226">
            <w:rPr>
              <w:color w:val="808080"/>
              <w:sz w:val="20"/>
              <w:szCs w:val="20"/>
              <w:lang w:val="en-US"/>
            </w:rPr>
            <w:t>Código</w:t>
          </w:r>
          <w:proofErr w:type="spellEnd"/>
          <w:r>
            <w:rPr>
              <w:color w:val="808080"/>
              <w:sz w:val="20"/>
              <w:szCs w:val="20"/>
              <w:lang w:val="en-US"/>
            </w:rPr>
            <w:t>: SNEST/D-AC-PO-001-01</w:t>
          </w:r>
        </w:p>
      </w:tc>
    </w:tr>
    <w:tr w:rsidR="00461451" w:rsidRPr="00D64576" w:rsidTr="00461451">
      <w:trPr>
        <w:cantSplit/>
        <w:trHeight w:val="142"/>
        <w:jc w:val="center"/>
      </w:trPr>
      <w:tc>
        <w:tcPr>
          <w:tcW w:w="2028" w:type="dxa"/>
          <w:vMerge/>
        </w:tcPr>
        <w:p w:rsidR="00461451" w:rsidRDefault="009270AD" w:rsidP="00192ECF">
          <w:pPr>
            <w:pStyle w:val="Encabezado"/>
            <w:rPr>
              <w:sz w:val="20"/>
              <w:szCs w:val="20"/>
              <w:lang w:val="en-US"/>
            </w:rPr>
          </w:pPr>
        </w:p>
      </w:tc>
      <w:tc>
        <w:tcPr>
          <w:tcW w:w="4977" w:type="dxa"/>
          <w:vMerge/>
        </w:tcPr>
        <w:p w:rsidR="00461451" w:rsidRPr="00D64576" w:rsidRDefault="009270AD" w:rsidP="00192ECF">
          <w:pPr>
            <w:rPr>
              <w:color w:val="auto"/>
              <w:sz w:val="20"/>
              <w:szCs w:val="20"/>
              <w:lang w:val="en-US"/>
            </w:rPr>
          </w:pPr>
        </w:p>
      </w:tc>
      <w:tc>
        <w:tcPr>
          <w:tcW w:w="3415" w:type="dxa"/>
          <w:vAlign w:val="center"/>
        </w:tcPr>
        <w:p w:rsidR="00461451" w:rsidRPr="00D64576" w:rsidRDefault="00CA7266" w:rsidP="00192ECF">
          <w:pPr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Revisión: 4</w:t>
          </w:r>
        </w:p>
      </w:tc>
    </w:tr>
    <w:tr w:rsidR="00461451" w:rsidRPr="00D64576" w:rsidTr="00461451">
      <w:trPr>
        <w:cantSplit/>
        <w:trHeight w:val="483"/>
        <w:jc w:val="center"/>
      </w:trPr>
      <w:tc>
        <w:tcPr>
          <w:tcW w:w="2028" w:type="dxa"/>
          <w:vMerge/>
        </w:tcPr>
        <w:p w:rsidR="00461451" w:rsidRDefault="009270AD" w:rsidP="00192ECF">
          <w:pPr>
            <w:pStyle w:val="Encabezado"/>
            <w:rPr>
              <w:sz w:val="20"/>
              <w:szCs w:val="20"/>
            </w:rPr>
          </w:pPr>
        </w:p>
      </w:tc>
      <w:tc>
        <w:tcPr>
          <w:tcW w:w="4977" w:type="dxa"/>
        </w:tcPr>
        <w:p w:rsidR="00461451" w:rsidRPr="00D64576" w:rsidRDefault="00CE0600" w:rsidP="00192ECF">
          <w:pPr>
            <w:pStyle w:val="Encabezado"/>
            <w:rPr>
              <w:b/>
              <w:color w:val="auto"/>
              <w:sz w:val="20"/>
              <w:szCs w:val="20"/>
            </w:rPr>
          </w:pPr>
          <w:r w:rsidRPr="00D64576">
            <w:rPr>
              <w:color w:val="auto"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D64576">
              <w:rPr>
                <w:color w:val="auto"/>
                <w:sz w:val="20"/>
                <w:szCs w:val="20"/>
              </w:rPr>
              <w:t>la Norma ISO</w:t>
            </w:r>
          </w:smartTag>
          <w:r w:rsidRPr="00D64576">
            <w:rPr>
              <w:color w:val="auto"/>
              <w:sz w:val="20"/>
              <w:szCs w:val="20"/>
            </w:rPr>
            <w:t xml:space="preserve"> 9001-2008: 7.2.1, 7.2.2, 7.2.3, 7.5.3</w:t>
          </w:r>
        </w:p>
      </w:tc>
      <w:tc>
        <w:tcPr>
          <w:tcW w:w="3415" w:type="dxa"/>
          <w:vAlign w:val="center"/>
        </w:tcPr>
        <w:p w:rsidR="00461451" w:rsidRPr="00D64576" w:rsidRDefault="00CE0600" w:rsidP="00192ECF">
          <w:pPr>
            <w:rPr>
              <w:color w:val="auto"/>
              <w:sz w:val="20"/>
              <w:szCs w:val="20"/>
            </w:rPr>
          </w:pPr>
          <w:r w:rsidRPr="00D64576">
            <w:rPr>
              <w:color w:val="auto"/>
              <w:sz w:val="20"/>
              <w:szCs w:val="20"/>
            </w:rPr>
            <w:t xml:space="preserve">Página </w:t>
          </w:r>
          <w:r w:rsidR="004C414F" w:rsidRPr="00D64576">
            <w:rPr>
              <w:color w:val="auto"/>
              <w:sz w:val="20"/>
              <w:szCs w:val="20"/>
            </w:rPr>
            <w:fldChar w:fldCharType="begin"/>
          </w:r>
          <w:r w:rsidRPr="00D64576">
            <w:rPr>
              <w:color w:val="auto"/>
              <w:sz w:val="20"/>
              <w:szCs w:val="20"/>
            </w:rPr>
            <w:instrText xml:space="preserve"> PAGE </w:instrText>
          </w:r>
          <w:r w:rsidR="004C414F" w:rsidRPr="00D64576">
            <w:rPr>
              <w:color w:val="auto"/>
              <w:sz w:val="20"/>
              <w:szCs w:val="20"/>
            </w:rPr>
            <w:fldChar w:fldCharType="separate"/>
          </w:r>
          <w:r w:rsidR="0092174F">
            <w:rPr>
              <w:noProof/>
              <w:color w:val="auto"/>
              <w:sz w:val="20"/>
              <w:szCs w:val="20"/>
            </w:rPr>
            <w:t>1</w:t>
          </w:r>
          <w:r w:rsidR="004C414F" w:rsidRPr="00D64576">
            <w:rPr>
              <w:color w:val="auto"/>
              <w:sz w:val="20"/>
              <w:szCs w:val="20"/>
            </w:rPr>
            <w:fldChar w:fldCharType="end"/>
          </w:r>
          <w:r w:rsidRPr="00D64576">
            <w:rPr>
              <w:color w:val="auto"/>
              <w:sz w:val="20"/>
              <w:szCs w:val="20"/>
            </w:rPr>
            <w:t xml:space="preserve">  de </w:t>
          </w:r>
          <w:r w:rsidR="004C414F" w:rsidRPr="00D64576">
            <w:rPr>
              <w:color w:val="auto"/>
              <w:sz w:val="20"/>
              <w:szCs w:val="20"/>
            </w:rPr>
            <w:fldChar w:fldCharType="begin"/>
          </w:r>
          <w:r w:rsidRPr="00D64576">
            <w:rPr>
              <w:color w:val="auto"/>
              <w:sz w:val="20"/>
              <w:szCs w:val="20"/>
            </w:rPr>
            <w:instrText xml:space="preserve"> NUMPAGES </w:instrText>
          </w:r>
          <w:r w:rsidR="004C414F" w:rsidRPr="00D64576">
            <w:rPr>
              <w:color w:val="auto"/>
              <w:sz w:val="20"/>
              <w:szCs w:val="20"/>
            </w:rPr>
            <w:fldChar w:fldCharType="separate"/>
          </w:r>
          <w:r w:rsidR="0092174F">
            <w:rPr>
              <w:noProof/>
              <w:color w:val="auto"/>
              <w:sz w:val="20"/>
              <w:szCs w:val="20"/>
            </w:rPr>
            <w:t>2</w:t>
          </w:r>
          <w:r w:rsidR="004C414F" w:rsidRPr="00D64576">
            <w:rPr>
              <w:color w:val="auto"/>
              <w:sz w:val="20"/>
              <w:szCs w:val="20"/>
            </w:rPr>
            <w:fldChar w:fldCharType="end"/>
          </w:r>
        </w:p>
      </w:tc>
    </w:tr>
  </w:tbl>
  <w:p w:rsidR="00461451" w:rsidRDefault="009270AD" w:rsidP="00F929B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600"/>
    <w:rsid w:val="000602E0"/>
    <w:rsid w:val="00123403"/>
    <w:rsid w:val="002D7C21"/>
    <w:rsid w:val="002F12CC"/>
    <w:rsid w:val="003916DE"/>
    <w:rsid w:val="00471402"/>
    <w:rsid w:val="00494583"/>
    <w:rsid w:val="004C414F"/>
    <w:rsid w:val="004F2522"/>
    <w:rsid w:val="00617E61"/>
    <w:rsid w:val="006B2508"/>
    <w:rsid w:val="00720702"/>
    <w:rsid w:val="0092174F"/>
    <w:rsid w:val="009270AD"/>
    <w:rsid w:val="009D6EBB"/>
    <w:rsid w:val="00A63AEB"/>
    <w:rsid w:val="00A81BEB"/>
    <w:rsid w:val="00AB17EF"/>
    <w:rsid w:val="00B96FAE"/>
    <w:rsid w:val="00C3733A"/>
    <w:rsid w:val="00C969A7"/>
    <w:rsid w:val="00CA1B98"/>
    <w:rsid w:val="00CA7266"/>
    <w:rsid w:val="00CA7828"/>
    <w:rsid w:val="00CE0600"/>
    <w:rsid w:val="00DC17F7"/>
    <w:rsid w:val="00DE4E70"/>
    <w:rsid w:val="00EB5E0C"/>
    <w:rsid w:val="00ED118A"/>
    <w:rsid w:val="00F44348"/>
    <w:rsid w:val="00F52E9D"/>
    <w:rsid w:val="00F72783"/>
    <w:rsid w:val="00F9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0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link w:val="Ttulo1Car"/>
    <w:qFormat/>
    <w:rsid w:val="00CE0600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0600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CE06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600"/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rsid w:val="00CE06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E0600"/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266"/>
    <w:rPr>
      <w:rFonts w:ascii="Tahoma" w:eastAsia="Times New Roman" w:hAnsi="Tahoma" w:cs="Tahoma"/>
      <w:color w:val="000000"/>
      <w:sz w:val="16"/>
      <w:szCs w:val="16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F355B-BA02-4BB8-9591-9B9EF439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O</dc:creator>
  <cp:lastModifiedBy>Dorly</cp:lastModifiedBy>
  <cp:revision>12</cp:revision>
  <cp:lastPrinted>2012-07-03T18:51:00Z</cp:lastPrinted>
  <dcterms:created xsi:type="dcterms:W3CDTF">2011-08-08T21:27:00Z</dcterms:created>
  <dcterms:modified xsi:type="dcterms:W3CDTF">2014-08-07T19:05:00Z</dcterms:modified>
</cp:coreProperties>
</file>